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250E3A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31115</wp:posOffset>
            </wp:positionV>
            <wp:extent cx="581025" cy="7524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0B00F9">
      <w:pPr>
        <w:jc w:val="center"/>
        <w:rPr>
          <w:bCs/>
          <w:sz w:val="26"/>
        </w:rPr>
      </w:pPr>
    </w:p>
    <w:p w:rsidR="000B00F9" w:rsidRPr="000B00F9" w:rsidRDefault="000B00F9" w:rsidP="000B00F9">
      <w:pPr>
        <w:jc w:val="center"/>
        <w:rPr>
          <w:bCs/>
          <w:sz w:val="26"/>
        </w:rPr>
      </w:pPr>
    </w:p>
    <w:p w:rsidR="00911948" w:rsidRPr="00592B21" w:rsidRDefault="00A6258B" w:rsidP="00911948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911948" w:rsidRDefault="00911948" w:rsidP="00911948">
      <w:pPr>
        <w:jc w:val="center"/>
        <w:rPr>
          <w:sz w:val="26"/>
        </w:rPr>
      </w:pPr>
    </w:p>
    <w:p w:rsidR="000B00F9" w:rsidRPr="00592B21" w:rsidRDefault="000B00F9" w:rsidP="00911948">
      <w:pPr>
        <w:jc w:val="center"/>
        <w:rPr>
          <w:sz w:val="26"/>
        </w:rPr>
      </w:pPr>
    </w:p>
    <w:p w:rsidR="00911948" w:rsidRPr="00592B21" w:rsidRDefault="008432D7" w:rsidP="003B1294">
      <w:pPr>
        <w:jc w:val="both"/>
        <w:rPr>
          <w:sz w:val="26"/>
        </w:rPr>
      </w:pPr>
      <w:r>
        <w:rPr>
          <w:sz w:val="26"/>
        </w:rPr>
        <w:t>04 августа 2015</w:t>
      </w:r>
      <w:r w:rsidR="009630D4" w:rsidRPr="00592B21">
        <w:rPr>
          <w:sz w:val="26"/>
        </w:rPr>
        <w:t xml:space="preserve"> года</w:t>
      </w:r>
      <w:r w:rsidR="009630D4" w:rsidRPr="00592B21">
        <w:rPr>
          <w:sz w:val="26"/>
        </w:rPr>
        <w:tab/>
      </w:r>
      <w:r w:rsidR="00CF3A48">
        <w:rPr>
          <w:sz w:val="26"/>
        </w:rPr>
        <w:t xml:space="preserve">          </w:t>
      </w:r>
      <w:r w:rsidR="003B1294">
        <w:rPr>
          <w:sz w:val="26"/>
        </w:rPr>
        <w:t xml:space="preserve">      </w:t>
      </w:r>
      <w:r w:rsidR="00CF3A48">
        <w:rPr>
          <w:sz w:val="26"/>
        </w:rPr>
        <w:t xml:space="preserve">   </w:t>
      </w:r>
      <w:proofErr w:type="gramStart"/>
      <w:r w:rsidR="00911948" w:rsidRPr="00D63F40">
        <w:rPr>
          <w:sz w:val="26"/>
          <w:szCs w:val="26"/>
        </w:rPr>
        <w:t>с</w:t>
      </w:r>
      <w:proofErr w:type="gramEnd"/>
      <w:r w:rsidR="00911948" w:rsidRPr="00D63F40">
        <w:rPr>
          <w:sz w:val="26"/>
          <w:szCs w:val="26"/>
        </w:rPr>
        <w:t xml:space="preserve">. </w:t>
      </w:r>
      <w:r w:rsidR="008F3B85">
        <w:rPr>
          <w:sz w:val="26"/>
          <w:szCs w:val="26"/>
        </w:rPr>
        <w:t>Спасское</w:t>
      </w:r>
      <w:r w:rsidR="009630D4" w:rsidRPr="00D63F40">
        <w:rPr>
          <w:sz w:val="26"/>
          <w:szCs w:val="26"/>
        </w:rPr>
        <w:tab/>
      </w:r>
      <w:r w:rsidR="009630D4" w:rsidRPr="00592B21">
        <w:rPr>
          <w:sz w:val="26"/>
        </w:rPr>
        <w:tab/>
      </w:r>
      <w:r w:rsidR="00D63F40">
        <w:rPr>
          <w:sz w:val="26"/>
        </w:rPr>
        <w:t xml:space="preserve">           </w:t>
      </w:r>
      <w:r w:rsidR="009630D4" w:rsidRPr="00592B21">
        <w:rPr>
          <w:sz w:val="26"/>
        </w:rPr>
        <w:tab/>
      </w:r>
      <w:r w:rsidR="00CF3A48">
        <w:rPr>
          <w:sz w:val="26"/>
        </w:rPr>
        <w:t xml:space="preserve">              </w:t>
      </w:r>
      <w:r w:rsidR="00D63F40">
        <w:rPr>
          <w:sz w:val="26"/>
        </w:rPr>
        <w:t xml:space="preserve"> </w:t>
      </w:r>
      <w:r w:rsidR="00911948" w:rsidRPr="00592B21">
        <w:rPr>
          <w:sz w:val="26"/>
        </w:rPr>
        <w:t>№</w:t>
      </w:r>
      <w:r>
        <w:rPr>
          <w:sz w:val="26"/>
        </w:rPr>
        <w:t xml:space="preserve"> 148</w:t>
      </w:r>
    </w:p>
    <w:p w:rsidR="00911948" w:rsidRDefault="00911948" w:rsidP="00911948">
      <w:pPr>
        <w:jc w:val="center"/>
        <w:rPr>
          <w:sz w:val="26"/>
          <w:szCs w:val="26"/>
        </w:rPr>
      </w:pPr>
    </w:p>
    <w:p w:rsidR="00A33CFB" w:rsidRPr="00592B21" w:rsidRDefault="00A33CFB" w:rsidP="00911948">
      <w:pPr>
        <w:jc w:val="center"/>
        <w:rPr>
          <w:sz w:val="26"/>
          <w:szCs w:val="26"/>
        </w:rPr>
      </w:pPr>
    </w:p>
    <w:p w:rsidR="00123EAA" w:rsidRPr="00F53711" w:rsidRDefault="008432D7" w:rsidP="00F53711">
      <w:pPr>
        <w:pStyle w:val="af0"/>
        <w:jc w:val="center"/>
        <w:rPr>
          <w:b/>
          <w:sz w:val="26"/>
          <w:szCs w:val="26"/>
        </w:rPr>
      </w:pPr>
      <w:r w:rsidRPr="00F53711">
        <w:rPr>
          <w:b/>
          <w:sz w:val="26"/>
          <w:szCs w:val="26"/>
        </w:rPr>
        <w:t>О внесении изменений в постановление администрации Спасского сельского п</w:t>
      </w:r>
      <w:r w:rsidRPr="00F53711">
        <w:rPr>
          <w:b/>
          <w:sz w:val="26"/>
          <w:szCs w:val="26"/>
        </w:rPr>
        <w:t>о</w:t>
      </w:r>
      <w:r w:rsidRPr="00F53711">
        <w:rPr>
          <w:b/>
          <w:sz w:val="26"/>
          <w:szCs w:val="26"/>
        </w:rPr>
        <w:t>селения от</w:t>
      </w:r>
      <w:r w:rsidR="00250E3A" w:rsidRPr="00F53711">
        <w:rPr>
          <w:b/>
          <w:sz w:val="26"/>
          <w:szCs w:val="26"/>
        </w:rPr>
        <w:t xml:space="preserve"> 23.09.2013</w:t>
      </w:r>
      <w:r w:rsidRPr="00F53711">
        <w:rPr>
          <w:b/>
          <w:sz w:val="26"/>
          <w:szCs w:val="26"/>
        </w:rPr>
        <w:t xml:space="preserve"> №</w:t>
      </w:r>
      <w:r w:rsidR="00250E3A" w:rsidRPr="00F53711">
        <w:rPr>
          <w:b/>
          <w:sz w:val="26"/>
          <w:szCs w:val="26"/>
        </w:rPr>
        <w:t xml:space="preserve"> 153</w:t>
      </w:r>
      <w:r w:rsidRPr="00F53711">
        <w:rPr>
          <w:b/>
          <w:sz w:val="26"/>
          <w:szCs w:val="26"/>
        </w:rPr>
        <w:t xml:space="preserve"> </w:t>
      </w:r>
      <w:r w:rsidR="003B1294" w:rsidRPr="00F53711">
        <w:rPr>
          <w:b/>
          <w:sz w:val="26"/>
          <w:szCs w:val="26"/>
        </w:rPr>
        <w:t>«</w:t>
      </w:r>
      <w:r w:rsidR="00123EAA" w:rsidRPr="00F53711">
        <w:rPr>
          <w:b/>
          <w:sz w:val="26"/>
          <w:szCs w:val="26"/>
        </w:rPr>
        <w:t>Об утверждении ведомственного перечня муниц</w:t>
      </w:r>
      <w:r w:rsidR="00123EAA" w:rsidRPr="00F53711">
        <w:rPr>
          <w:b/>
          <w:sz w:val="26"/>
          <w:szCs w:val="26"/>
        </w:rPr>
        <w:t>и</w:t>
      </w:r>
      <w:r w:rsidR="00123EAA" w:rsidRPr="00F53711">
        <w:rPr>
          <w:b/>
          <w:sz w:val="26"/>
          <w:szCs w:val="26"/>
        </w:rPr>
        <w:t>пальных услуг (ра</w:t>
      </w:r>
      <w:r w:rsidR="003B1294" w:rsidRPr="00F53711">
        <w:rPr>
          <w:b/>
          <w:sz w:val="26"/>
          <w:szCs w:val="26"/>
        </w:rPr>
        <w:t xml:space="preserve">бот), оказываемых (выполняемых) </w:t>
      </w:r>
      <w:r w:rsidR="00123EAA" w:rsidRPr="00F53711">
        <w:rPr>
          <w:b/>
          <w:sz w:val="26"/>
          <w:szCs w:val="26"/>
        </w:rPr>
        <w:t>муниципальными учрежд</w:t>
      </w:r>
      <w:r w:rsidR="00123EAA" w:rsidRPr="00F53711">
        <w:rPr>
          <w:b/>
          <w:sz w:val="26"/>
          <w:szCs w:val="26"/>
        </w:rPr>
        <w:t>е</w:t>
      </w:r>
      <w:r w:rsidR="00123EAA" w:rsidRPr="00F53711">
        <w:rPr>
          <w:b/>
          <w:sz w:val="26"/>
          <w:szCs w:val="26"/>
        </w:rPr>
        <w:t>ниями Спасского сельского поселения</w:t>
      </w:r>
      <w:r w:rsidR="003B1294" w:rsidRPr="00F53711">
        <w:rPr>
          <w:b/>
          <w:sz w:val="26"/>
          <w:szCs w:val="26"/>
        </w:rPr>
        <w:t>»</w:t>
      </w:r>
    </w:p>
    <w:p w:rsidR="00CF3A48" w:rsidRPr="00CF3A48" w:rsidRDefault="00CF3A48" w:rsidP="008432D7">
      <w:pPr>
        <w:jc w:val="center"/>
      </w:pPr>
    </w:p>
    <w:p w:rsidR="00A33CFB" w:rsidRPr="000B00F9" w:rsidRDefault="00A33CFB" w:rsidP="00B96FC8">
      <w:pPr>
        <w:jc w:val="center"/>
        <w:rPr>
          <w:sz w:val="26"/>
          <w:szCs w:val="26"/>
        </w:rPr>
      </w:pPr>
    </w:p>
    <w:p w:rsidR="00B96FC8" w:rsidRPr="00592B21" w:rsidRDefault="00250E3A" w:rsidP="00A33CF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B96FC8" w:rsidRPr="00592B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ом </w:t>
      </w:r>
      <w:r w:rsidR="001D084A">
        <w:rPr>
          <w:sz w:val="26"/>
          <w:szCs w:val="26"/>
        </w:rPr>
        <w:t>3 статьи 69.2 Бюджетного кодекса Российской</w:t>
      </w:r>
      <w:r>
        <w:rPr>
          <w:sz w:val="26"/>
          <w:szCs w:val="26"/>
        </w:rPr>
        <w:t xml:space="preserve">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, Уставом</w:t>
      </w:r>
      <w:r w:rsidR="00B96FC8" w:rsidRPr="00592B21">
        <w:rPr>
          <w:sz w:val="26"/>
          <w:szCs w:val="26"/>
        </w:rPr>
        <w:t xml:space="preserve"> </w:t>
      </w:r>
      <w:r w:rsidR="008F3B85">
        <w:rPr>
          <w:sz w:val="26"/>
          <w:szCs w:val="26"/>
        </w:rPr>
        <w:t>Спасского</w:t>
      </w:r>
      <w:r w:rsidR="00B96FC8" w:rsidRPr="00592B21">
        <w:rPr>
          <w:sz w:val="26"/>
          <w:szCs w:val="26"/>
        </w:rPr>
        <w:t xml:space="preserve"> сельского поселения, администрация </w:t>
      </w:r>
      <w:r w:rsidR="008F3B85">
        <w:rPr>
          <w:sz w:val="26"/>
          <w:szCs w:val="26"/>
        </w:rPr>
        <w:t>Спасского</w:t>
      </w:r>
      <w:r w:rsidR="00B96FC8" w:rsidRPr="00592B21">
        <w:rPr>
          <w:sz w:val="26"/>
          <w:szCs w:val="26"/>
        </w:rPr>
        <w:t xml:space="preserve"> сельского п</w:t>
      </w:r>
      <w:r w:rsidR="00B96FC8" w:rsidRPr="00592B21">
        <w:rPr>
          <w:sz w:val="26"/>
          <w:szCs w:val="26"/>
        </w:rPr>
        <w:t>о</w:t>
      </w:r>
      <w:r w:rsidR="00B96FC8" w:rsidRPr="00592B21">
        <w:rPr>
          <w:sz w:val="26"/>
          <w:szCs w:val="26"/>
        </w:rPr>
        <w:t>селения</w:t>
      </w:r>
      <w:r w:rsidR="003B1294">
        <w:rPr>
          <w:sz w:val="26"/>
          <w:szCs w:val="26"/>
        </w:rPr>
        <w:t>,</w:t>
      </w:r>
    </w:p>
    <w:p w:rsidR="00592B21" w:rsidRDefault="00592B21" w:rsidP="00B96FC8">
      <w:pPr>
        <w:ind w:firstLine="708"/>
        <w:jc w:val="both"/>
        <w:rPr>
          <w:sz w:val="26"/>
          <w:szCs w:val="26"/>
        </w:rPr>
      </w:pPr>
    </w:p>
    <w:p w:rsidR="00A33CFB" w:rsidRPr="00592B21" w:rsidRDefault="00A33CFB" w:rsidP="00B96FC8">
      <w:pPr>
        <w:ind w:firstLine="708"/>
        <w:jc w:val="both"/>
        <w:rPr>
          <w:sz w:val="26"/>
          <w:szCs w:val="26"/>
        </w:rPr>
      </w:pPr>
    </w:p>
    <w:p w:rsidR="00B96FC8" w:rsidRDefault="00B96FC8" w:rsidP="00B96FC8">
      <w:pPr>
        <w:rPr>
          <w:sz w:val="26"/>
          <w:szCs w:val="26"/>
        </w:rPr>
      </w:pPr>
      <w:r w:rsidRPr="00592B21">
        <w:rPr>
          <w:sz w:val="26"/>
          <w:szCs w:val="26"/>
        </w:rPr>
        <w:t>ПОСТАНОВЛЯЕТ:</w:t>
      </w:r>
    </w:p>
    <w:p w:rsidR="00A33CFB" w:rsidRDefault="00A33CFB" w:rsidP="00B96FC8">
      <w:pPr>
        <w:rPr>
          <w:sz w:val="26"/>
          <w:szCs w:val="26"/>
        </w:rPr>
      </w:pPr>
    </w:p>
    <w:p w:rsidR="00A33CFB" w:rsidRPr="00123EAA" w:rsidRDefault="00A33CFB" w:rsidP="00B96FC8">
      <w:pPr>
        <w:rPr>
          <w:sz w:val="26"/>
          <w:szCs w:val="26"/>
        </w:rPr>
      </w:pPr>
    </w:p>
    <w:p w:rsidR="00123EAA" w:rsidRDefault="000B00F9" w:rsidP="00123EAA">
      <w:pPr>
        <w:spacing w:line="360" w:lineRule="auto"/>
        <w:ind w:firstLine="720"/>
        <w:jc w:val="both"/>
        <w:rPr>
          <w:sz w:val="26"/>
          <w:szCs w:val="26"/>
        </w:rPr>
      </w:pPr>
      <w:r w:rsidRPr="00123EAA">
        <w:rPr>
          <w:sz w:val="26"/>
          <w:szCs w:val="26"/>
        </w:rPr>
        <w:t>1</w:t>
      </w:r>
      <w:r w:rsidR="00A16CA4" w:rsidRPr="00123EAA">
        <w:rPr>
          <w:sz w:val="26"/>
          <w:szCs w:val="26"/>
        </w:rPr>
        <w:t xml:space="preserve">. </w:t>
      </w:r>
      <w:hyperlink w:anchor="sub_1000" w:history="1">
        <w:r w:rsidR="008432D7">
          <w:rPr>
            <w:sz w:val="26"/>
            <w:szCs w:val="26"/>
          </w:rPr>
          <w:t>В</w:t>
        </w:r>
        <w:r w:rsidR="00123EAA" w:rsidRPr="00123EAA">
          <w:rPr>
            <w:sz w:val="26"/>
            <w:szCs w:val="26"/>
          </w:rPr>
          <w:t>едомственный перечень</w:t>
        </w:r>
      </w:hyperlink>
      <w:r w:rsidR="00123EAA" w:rsidRPr="00123EAA">
        <w:rPr>
          <w:sz w:val="26"/>
          <w:szCs w:val="26"/>
        </w:rPr>
        <w:t xml:space="preserve"> муниципальных услуг (работ), оказываемых (в</w:t>
      </w:r>
      <w:r w:rsidR="00123EAA" w:rsidRPr="00123EAA">
        <w:rPr>
          <w:sz w:val="26"/>
          <w:szCs w:val="26"/>
        </w:rPr>
        <w:t>ы</w:t>
      </w:r>
      <w:r w:rsidR="00123EAA" w:rsidRPr="00123EAA">
        <w:rPr>
          <w:sz w:val="26"/>
          <w:szCs w:val="26"/>
        </w:rPr>
        <w:t>полняемых) муниципальным</w:t>
      </w:r>
      <w:r w:rsidR="00123EAA">
        <w:rPr>
          <w:sz w:val="26"/>
          <w:szCs w:val="26"/>
        </w:rPr>
        <w:t>и</w:t>
      </w:r>
      <w:r w:rsidR="00123EAA" w:rsidRPr="00123EAA">
        <w:rPr>
          <w:sz w:val="26"/>
          <w:szCs w:val="26"/>
        </w:rPr>
        <w:t xml:space="preserve"> </w:t>
      </w:r>
      <w:r w:rsidR="00123EAA">
        <w:rPr>
          <w:sz w:val="26"/>
          <w:szCs w:val="26"/>
        </w:rPr>
        <w:t>учреждениями Спасского сельского поселения</w:t>
      </w:r>
      <w:r w:rsidR="00250E3A">
        <w:rPr>
          <w:sz w:val="26"/>
          <w:szCs w:val="26"/>
        </w:rPr>
        <w:t>,</w:t>
      </w:r>
      <w:r w:rsidR="008432D7">
        <w:rPr>
          <w:sz w:val="26"/>
          <w:szCs w:val="26"/>
        </w:rPr>
        <w:t xml:space="preserve"> </w:t>
      </w:r>
      <w:r w:rsidR="00250E3A">
        <w:rPr>
          <w:sz w:val="26"/>
          <w:szCs w:val="26"/>
        </w:rPr>
        <w:t>утве</w:t>
      </w:r>
      <w:r w:rsidR="00250E3A">
        <w:rPr>
          <w:sz w:val="26"/>
          <w:szCs w:val="26"/>
        </w:rPr>
        <w:t>р</w:t>
      </w:r>
      <w:r w:rsidR="00250E3A">
        <w:rPr>
          <w:sz w:val="26"/>
          <w:szCs w:val="26"/>
        </w:rPr>
        <w:t xml:space="preserve">жденный постановлением администрации Спасского сельского поселения </w:t>
      </w:r>
      <w:r w:rsidR="008C2CF5">
        <w:rPr>
          <w:sz w:val="26"/>
          <w:szCs w:val="26"/>
        </w:rPr>
        <w:t>от 23.09.2013</w:t>
      </w:r>
      <w:r w:rsidR="00250E3A">
        <w:rPr>
          <w:sz w:val="26"/>
          <w:szCs w:val="26"/>
        </w:rPr>
        <w:t xml:space="preserve">№ 153 </w:t>
      </w:r>
      <w:r w:rsidR="008432D7">
        <w:rPr>
          <w:sz w:val="26"/>
          <w:szCs w:val="26"/>
        </w:rPr>
        <w:t>изложить в новой редакции</w:t>
      </w:r>
      <w:r w:rsidR="00250E3A">
        <w:rPr>
          <w:sz w:val="26"/>
          <w:szCs w:val="26"/>
        </w:rPr>
        <w:t>,</w:t>
      </w:r>
      <w:r w:rsidR="008432D7">
        <w:rPr>
          <w:sz w:val="26"/>
          <w:szCs w:val="26"/>
        </w:rPr>
        <w:t xml:space="preserve"> согласно приложению к настоящему п</w:t>
      </w:r>
      <w:r w:rsidR="008432D7">
        <w:rPr>
          <w:sz w:val="26"/>
          <w:szCs w:val="26"/>
        </w:rPr>
        <w:t>о</w:t>
      </w:r>
      <w:r w:rsidR="008432D7">
        <w:rPr>
          <w:sz w:val="26"/>
          <w:szCs w:val="26"/>
        </w:rPr>
        <w:t>становлению</w:t>
      </w:r>
      <w:r w:rsidR="00123EAA">
        <w:rPr>
          <w:sz w:val="26"/>
          <w:szCs w:val="26"/>
        </w:rPr>
        <w:t>.</w:t>
      </w:r>
    </w:p>
    <w:p w:rsidR="008F3B85" w:rsidRDefault="00123EAA" w:rsidP="00123EA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3B85">
        <w:rPr>
          <w:sz w:val="26"/>
          <w:szCs w:val="26"/>
        </w:rPr>
        <w:t>. Опубликовать настоящее постановление в официальном печатном органе Спасского сельского пос</w:t>
      </w:r>
      <w:r w:rsidR="00250E3A">
        <w:rPr>
          <w:sz w:val="26"/>
          <w:szCs w:val="26"/>
        </w:rPr>
        <w:t xml:space="preserve">еления – газете «Сельские зори» и </w:t>
      </w:r>
      <w:r w:rsidR="008C2CF5">
        <w:rPr>
          <w:sz w:val="26"/>
          <w:szCs w:val="26"/>
        </w:rPr>
        <w:t xml:space="preserve">на официальном сайте Спасского сельского поселения </w:t>
      </w:r>
      <w:r w:rsidR="00250E3A">
        <w:rPr>
          <w:sz w:val="26"/>
          <w:szCs w:val="26"/>
        </w:rPr>
        <w:t xml:space="preserve">в </w:t>
      </w:r>
      <w:r w:rsidR="008C2CF5">
        <w:rPr>
          <w:sz w:val="26"/>
          <w:szCs w:val="26"/>
        </w:rPr>
        <w:t xml:space="preserve">информационно-телекоммуникационной </w:t>
      </w:r>
      <w:r w:rsidR="00250E3A">
        <w:rPr>
          <w:sz w:val="26"/>
          <w:szCs w:val="26"/>
        </w:rPr>
        <w:t>сети Инте</w:t>
      </w:r>
      <w:r w:rsidR="00250E3A">
        <w:rPr>
          <w:sz w:val="26"/>
          <w:szCs w:val="26"/>
        </w:rPr>
        <w:t>р</w:t>
      </w:r>
      <w:r w:rsidR="00250E3A">
        <w:rPr>
          <w:sz w:val="26"/>
          <w:szCs w:val="26"/>
        </w:rPr>
        <w:t>нет.</w:t>
      </w:r>
    </w:p>
    <w:p w:rsidR="00592B21" w:rsidRDefault="00123EAA" w:rsidP="00123EA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3B85" w:rsidRPr="00806DE3">
        <w:rPr>
          <w:sz w:val="26"/>
          <w:szCs w:val="26"/>
        </w:rPr>
        <w:t>.</w:t>
      </w:r>
      <w:r w:rsidR="008F3B85">
        <w:rPr>
          <w:sz w:val="26"/>
          <w:szCs w:val="26"/>
        </w:rPr>
        <w:t xml:space="preserve">  </w:t>
      </w:r>
      <w:proofErr w:type="gramStart"/>
      <w:r w:rsidR="008F3B85">
        <w:rPr>
          <w:sz w:val="26"/>
          <w:szCs w:val="26"/>
        </w:rPr>
        <w:t>Контроль за</w:t>
      </w:r>
      <w:proofErr w:type="gramEnd"/>
      <w:r w:rsidR="008F3B8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00F9" w:rsidRDefault="000B00F9" w:rsidP="00F16CF8">
      <w:pPr>
        <w:jc w:val="both"/>
        <w:rPr>
          <w:sz w:val="26"/>
          <w:szCs w:val="26"/>
        </w:rPr>
      </w:pPr>
    </w:p>
    <w:p w:rsidR="000B00F9" w:rsidRPr="00592B21" w:rsidRDefault="000B00F9" w:rsidP="00F16CF8">
      <w:pPr>
        <w:jc w:val="both"/>
        <w:rPr>
          <w:sz w:val="26"/>
          <w:szCs w:val="26"/>
        </w:rPr>
      </w:pPr>
    </w:p>
    <w:p w:rsidR="00123EAA" w:rsidRDefault="00123EAA" w:rsidP="00F16CF8">
      <w:pPr>
        <w:jc w:val="both"/>
        <w:rPr>
          <w:sz w:val="26"/>
          <w:szCs w:val="26"/>
        </w:rPr>
      </w:pPr>
    </w:p>
    <w:p w:rsidR="00A33CFB" w:rsidRDefault="00F16CF8" w:rsidP="00F16CF8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33CFB">
        <w:rPr>
          <w:sz w:val="26"/>
          <w:szCs w:val="26"/>
        </w:rPr>
        <w:t>администрации</w:t>
      </w:r>
    </w:p>
    <w:p w:rsidR="00F16CF8" w:rsidRPr="00592B21" w:rsidRDefault="008F3B85" w:rsidP="00F16CF8">
      <w:pPr>
        <w:jc w:val="both"/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="00F16CF8" w:rsidRPr="00592B21">
        <w:rPr>
          <w:sz w:val="26"/>
          <w:szCs w:val="26"/>
        </w:rPr>
        <w:t xml:space="preserve"> сельского поселения</w:t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8C2CF5">
        <w:rPr>
          <w:sz w:val="26"/>
          <w:szCs w:val="26"/>
        </w:rPr>
        <w:t xml:space="preserve">                     </w:t>
      </w:r>
      <w:r w:rsidR="00A33CFB">
        <w:rPr>
          <w:sz w:val="26"/>
          <w:szCs w:val="26"/>
        </w:rPr>
        <w:t>В.А. Беспамятных</w:t>
      </w:r>
    </w:p>
    <w:p w:rsidR="008B1B4D" w:rsidRPr="00592B21" w:rsidRDefault="008B1B4D" w:rsidP="00644A15">
      <w:pPr>
        <w:spacing w:line="360" w:lineRule="auto"/>
        <w:jc w:val="both"/>
        <w:rPr>
          <w:sz w:val="26"/>
          <w:szCs w:val="26"/>
        </w:rPr>
        <w:sectPr w:rsidR="008B1B4D" w:rsidRPr="00592B21" w:rsidSect="006753F6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8B1B4D" w:rsidRPr="00592B21" w:rsidRDefault="008B1B4D" w:rsidP="0088442C">
      <w:pPr>
        <w:ind w:firstLine="10915"/>
        <w:jc w:val="right"/>
      </w:pPr>
      <w:r w:rsidRPr="00592B21">
        <w:lastRenderedPageBreak/>
        <w:t>УТВЕРЖД</w:t>
      </w:r>
      <w:r w:rsidR="00A33CFB">
        <w:t>Ё</w:t>
      </w:r>
      <w:r w:rsidRPr="00592B21">
        <w:t>Н</w:t>
      </w:r>
    </w:p>
    <w:p w:rsidR="008B1B4D" w:rsidRPr="00CF3A48" w:rsidRDefault="008B1B4D" w:rsidP="0088442C">
      <w:pPr>
        <w:ind w:firstLine="10915"/>
        <w:jc w:val="right"/>
        <w:rPr>
          <w:sz w:val="26"/>
          <w:szCs w:val="26"/>
        </w:rPr>
      </w:pPr>
      <w:r w:rsidRPr="00CF3A48">
        <w:rPr>
          <w:sz w:val="26"/>
          <w:szCs w:val="26"/>
        </w:rPr>
        <w:t xml:space="preserve">постановлением администрации </w:t>
      </w:r>
    </w:p>
    <w:p w:rsidR="008B1B4D" w:rsidRPr="00CF3A48" w:rsidRDefault="008F3B85" w:rsidP="0088442C">
      <w:pPr>
        <w:ind w:firstLine="10915"/>
        <w:jc w:val="right"/>
        <w:rPr>
          <w:sz w:val="26"/>
          <w:szCs w:val="26"/>
        </w:rPr>
      </w:pPr>
      <w:r w:rsidRPr="00CF3A48">
        <w:rPr>
          <w:sz w:val="26"/>
          <w:szCs w:val="26"/>
        </w:rPr>
        <w:t>Спасского</w:t>
      </w:r>
      <w:r w:rsidR="008B1B4D" w:rsidRPr="00CF3A48">
        <w:rPr>
          <w:sz w:val="26"/>
          <w:szCs w:val="26"/>
        </w:rPr>
        <w:t xml:space="preserve"> </w:t>
      </w:r>
      <w:r w:rsidR="009630D4" w:rsidRPr="00CF3A48">
        <w:rPr>
          <w:sz w:val="26"/>
          <w:szCs w:val="26"/>
        </w:rPr>
        <w:t>сельского поселения</w:t>
      </w:r>
    </w:p>
    <w:p w:rsidR="008B1B4D" w:rsidRPr="00CF3A48" w:rsidRDefault="0078111D" w:rsidP="0088442C">
      <w:pPr>
        <w:ind w:firstLine="10915"/>
        <w:jc w:val="right"/>
        <w:rPr>
          <w:sz w:val="26"/>
          <w:szCs w:val="26"/>
        </w:rPr>
      </w:pPr>
      <w:r w:rsidRPr="00CF3A48">
        <w:rPr>
          <w:sz w:val="26"/>
          <w:szCs w:val="26"/>
        </w:rPr>
        <w:t>О</w:t>
      </w:r>
      <w:r w:rsidR="008B1B4D" w:rsidRPr="00CF3A48">
        <w:rPr>
          <w:sz w:val="26"/>
          <w:szCs w:val="26"/>
        </w:rPr>
        <w:t>т</w:t>
      </w:r>
      <w:r w:rsidRPr="00CF3A48">
        <w:rPr>
          <w:sz w:val="26"/>
          <w:szCs w:val="26"/>
        </w:rPr>
        <w:t xml:space="preserve">  </w:t>
      </w:r>
      <w:r w:rsidR="008432D7">
        <w:rPr>
          <w:sz w:val="26"/>
          <w:szCs w:val="26"/>
        </w:rPr>
        <w:t>04.08.2015</w:t>
      </w:r>
      <w:r w:rsidR="001D084A">
        <w:rPr>
          <w:sz w:val="26"/>
          <w:szCs w:val="26"/>
        </w:rPr>
        <w:t xml:space="preserve"> </w:t>
      </w:r>
      <w:r w:rsidR="008B1B4D" w:rsidRPr="00CF3A48">
        <w:rPr>
          <w:sz w:val="26"/>
          <w:szCs w:val="26"/>
        </w:rPr>
        <w:t xml:space="preserve"> №</w:t>
      </w:r>
      <w:r w:rsidR="007B017B" w:rsidRPr="00CF3A48">
        <w:rPr>
          <w:sz w:val="26"/>
          <w:szCs w:val="26"/>
        </w:rPr>
        <w:t xml:space="preserve"> </w:t>
      </w:r>
      <w:r w:rsidR="008432D7">
        <w:rPr>
          <w:sz w:val="26"/>
          <w:szCs w:val="26"/>
        </w:rPr>
        <w:t>148</w:t>
      </w:r>
    </w:p>
    <w:p w:rsidR="008B1B4D" w:rsidRDefault="008B1B4D" w:rsidP="008B1B4D">
      <w:pPr>
        <w:jc w:val="center"/>
      </w:pPr>
    </w:p>
    <w:p w:rsidR="00123EAA" w:rsidRDefault="00277E00" w:rsidP="00123EAA">
      <w:pPr>
        <w:jc w:val="center"/>
        <w:rPr>
          <w:sz w:val="26"/>
          <w:szCs w:val="26"/>
        </w:rPr>
      </w:pPr>
      <w:hyperlink w:anchor="sub_1000" w:history="1">
        <w:r w:rsidR="00123EAA">
          <w:rPr>
            <w:sz w:val="26"/>
            <w:szCs w:val="26"/>
          </w:rPr>
          <w:t>В</w:t>
        </w:r>
        <w:r w:rsidR="00123EAA" w:rsidRPr="00123EAA">
          <w:rPr>
            <w:sz w:val="26"/>
            <w:szCs w:val="26"/>
          </w:rPr>
          <w:t>едомственный перечень</w:t>
        </w:r>
      </w:hyperlink>
      <w:r w:rsidR="00123EAA" w:rsidRPr="00123EAA">
        <w:rPr>
          <w:sz w:val="26"/>
          <w:szCs w:val="26"/>
        </w:rPr>
        <w:t xml:space="preserve"> муниципальных услуг (работ),</w:t>
      </w:r>
    </w:p>
    <w:p w:rsidR="008B1B4D" w:rsidRDefault="00123EAA" w:rsidP="00123EAA">
      <w:pPr>
        <w:jc w:val="center"/>
        <w:rPr>
          <w:sz w:val="26"/>
          <w:szCs w:val="26"/>
        </w:rPr>
      </w:pPr>
      <w:proofErr w:type="gramStart"/>
      <w:r w:rsidRPr="00123EAA">
        <w:rPr>
          <w:sz w:val="26"/>
          <w:szCs w:val="26"/>
        </w:rPr>
        <w:t>оказываемых</w:t>
      </w:r>
      <w:proofErr w:type="gramEnd"/>
      <w:r w:rsidRPr="00123EAA">
        <w:rPr>
          <w:sz w:val="26"/>
          <w:szCs w:val="26"/>
        </w:rPr>
        <w:t xml:space="preserve"> (выполняемых) муниципальным</w:t>
      </w:r>
      <w:r>
        <w:rPr>
          <w:sz w:val="26"/>
          <w:szCs w:val="26"/>
        </w:rPr>
        <w:t>и</w:t>
      </w:r>
      <w:r w:rsidR="0088442C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ми Спасского сельского поселения</w:t>
      </w:r>
    </w:p>
    <w:p w:rsidR="00123EAA" w:rsidRPr="00592B21" w:rsidRDefault="00123EAA" w:rsidP="00123EAA">
      <w:pPr>
        <w:jc w:val="center"/>
      </w:pPr>
    </w:p>
    <w:tbl>
      <w:tblPr>
        <w:tblW w:w="146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2028"/>
        <w:gridCol w:w="948"/>
        <w:gridCol w:w="4111"/>
        <w:gridCol w:w="3446"/>
      </w:tblGrid>
      <w:tr w:rsidR="00CF3A48" w:rsidRPr="00CF3A48" w:rsidTr="008C2CF5">
        <w:tc>
          <w:tcPr>
            <w:tcW w:w="709" w:type="dxa"/>
            <w:vAlign w:val="center"/>
          </w:tcPr>
          <w:p w:rsidR="00D15146" w:rsidRPr="00CF3A48" w:rsidRDefault="00D15146" w:rsidP="009630D4">
            <w:pPr>
              <w:jc w:val="center"/>
              <w:rPr>
                <w:b/>
                <w:sz w:val="26"/>
                <w:szCs w:val="26"/>
              </w:rPr>
            </w:pPr>
            <w:r w:rsidRPr="00CF3A4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F3A4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F3A48">
              <w:rPr>
                <w:b/>
                <w:sz w:val="26"/>
                <w:szCs w:val="26"/>
              </w:rPr>
              <w:t>/</w:t>
            </w:r>
            <w:proofErr w:type="spellStart"/>
            <w:r w:rsidRPr="00CF3A4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15146" w:rsidRPr="00CF3A48" w:rsidRDefault="00D15146" w:rsidP="009630D4">
            <w:pPr>
              <w:jc w:val="center"/>
              <w:rPr>
                <w:b/>
                <w:sz w:val="26"/>
                <w:szCs w:val="26"/>
              </w:rPr>
            </w:pPr>
            <w:r w:rsidRPr="00CF3A48">
              <w:rPr>
                <w:b/>
                <w:sz w:val="26"/>
                <w:szCs w:val="26"/>
              </w:rPr>
              <w:t>Наименование муниц</w:t>
            </w:r>
            <w:r w:rsidRPr="00CF3A48">
              <w:rPr>
                <w:b/>
                <w:sz w:val="26"/>
                <w:szCs w:val="26"/>
              </w:rPr>
              <w:t>и</w:t>
            </w:r>
            <w:r w:rsidRPr="00CF3A48">
              <w:rPr>
                <w:b/>
                <w:sz w:val="26"/>
                <w:szCs w:val="26"/>
              </w:rPr>
              <w:t>пальной услуги</w:t>
            </w:r>
          </w:p>
        </w:tc>
        <w:tc>
          <w:tcPr>
            <w:tcW w:w="2028" w:type="dxa"/>
          </w:tcPr>
          <w:p w:rsidR="00D15146" w:rsidRPr="00CF3A48" w:rsidRDefault="00D15146" w:rsidP="009630D4">
            <w:pPr>
              <w:jc w:val="center"/>
              <w:rPr>
                <w:b/>
                <w:sz w:val="26"/>
                <w:szCs w:val="26"/>
              </w:rPr>
            </w:pPr>
            <w:r w:rsidRPr="00CF3A48">
              <w:rPr>
                <w:b/>
                <w:sz w:val="26"/>
                <w:szCs w:val="26"/>
              </w:rPr>
              <w:t>Категория п</w:t>
            </w:r>
            <w:r w:rsidRPr="00CF3A48">
              <w:rPr>
                <w:b/>
                <w:sz w:val="26"/>
                <w:szCs w:val="26"/>
              </w:rPr>
              <w:t>о</w:t>
            </w:r>
            <w:r w:rsidRPr="00CF3A48">
              <w:rPr>
                <w:b/>
                <w:sz w:val="26"/>
                <w:szCs w:val="26"/>
              </w:rPr>
              <w:t>требителей муниципал</w:t>
            </w:r>
            <w:r w:rsidRPr="00CF3A48">
              <w:rPr>
                <w:b/>
                <w:sz w:val="26"/>
                <w:szCs w:val="26"/>
              </w:rPr>
              <w:t>ь</w:t>
            </w:r>
            <w:r w:rsidRPr="00CF3A48">
              <w:rPr>
                <w:b/>
                <w:sz w:val="26"/>
                <w:szCs w:val="26"/>
              </w:rPr>
              <w:t>ной услуги</w:t>
            </w:r>
          </w:p>
        </w:tc>
        <w:tc>
          <w:tcPr>
            <w:tcW w:w="948" w:type="dxa"/>
          </w:tcPr>
          <w:p w:rsidR="00D15146" w:rsidRPr="00CF3A48" w:rsidRDefault="00D15146" w:rsidP="009630D4">
            <w:pPr>
              <w:jc w:val="center"/>
              <w:rPr>
                <w:b/>
                <w:sz w:val="26"/>
                <w:szCs w:val="26"/>
              </w:rPr>
            </w:pPr>
            <w:r w:rsidRPr="00CF3A48">
              <w:rPr>
                <w:b/>
                <w:sz w:val="26"/>
                <w:szCs w:val="26"/>
              </w:rPr>
              <w:t>Ед</w:t>
            </w:r>
            <w:r w:rsidRPr="00CF3A48">
              <w:rPr>
                <w:b/>
                <w:sz w:val="26"/>
                <w:szCs w:val="26"/>
              </w:rPr>
              <w:t>и</w:t>
            </w:r>
            <w:r w:rsidRPr="00CF3A48">
              <w:rPr>
                <w:b/>
                <w:sz w:val="26"/>
                <w:szCs w:val="26"/>
              </w:rPr>
              <w:t>ница изм</w:t>
            </w:r>
            <w:r w:rsidRPr="00CF3A48">
              <w:rPr>
                <w:b/>
                <w:sz w:val="26"/>
                <w:szCs w:val="26"/>
              </w:rPr>
              <w:t>е</w:t>
            </w:r>
            <w:r w:rsidRPr="00CF3A48">
              <w:rPr>
                <w:b/>
                <w:sz w:val="26"/>
                <w:szCs w:val="26"/>
              </w:rPr>
              <w:t>рения</w:t>
            </w:r>
          </w:p>
        </w:tc>
        <w:tc>
          <w:tcPr>
            <w:tcW w:w="4111" w:type="dxa"/>
            <w:vAlign w:val="center"/>
          </w:tcPr>
          <w:p w:rsidR="00D15146" w:rsidRPr="00CF3A48" w:rsidRDefault="00D15146" w:rsidP="009630D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F3A48">
              <w:rPr>
                <w:b/>
                <w:sz w:val="26"/>
                <w:szCs w:val="26"/>
              </w:rPr>
              <w:t>Показатели</w:t>
            </w:r>
            <w:proofErr w:type="gramEnd"/>
            <w:r w:rsidRPr="00CF3A48">
              <w:rPr>
                <w:b/>
                <w:sz w:val="26"/>
                <w:szCs w:val="26"/>
              </w:rPr>
              <w:t xml:space="preserve"> характеризующие к</w:t>
            </w:r>
            <w:r w:rsidRPr="00CF3A48">
              <w:rPr>
                <w:b/>
                <w:sz w:val="26"/>
                <w:szCs w:val="26"/>
              </w:rPr>
              <w:t>а</w:t>
            </w:r>
            <w:r w:rsidRPr="00CF3A48">
              <w:rPr>
                <w:b/>
                <w:sz w:val="26"/>
                <w:szCs w:val="26"/>
              </w:rPr>
              <w:t>чество муниципальной услуги</w:t>
            </w:r>
          </w:p>
        </w:tc>
        <w:tc>
          <w:tcPr>
            <w:tcW w:w="3446" w:type="dxa"/>
            <w:vAlign w:val="center"/>
          </w:tcPr>
          <w:p w:rsidR="00D15146" w:rsidRPr="00CF3A48" w:rsidRDefault="00D15146" w:rsidP="00F06FE5">
            <w:pPr>
              <w:jc w:val="center"/>
              <w:rPr>
                <w:b/>
                <w:sz w:val="26"/>
                <w:szCs w:val="26"/>
              </w:rPr>
            </w:pPr>
            <w:r w:rsidRPr="00CF3A48">
              <w:rPr>
                <w:b/>
                <w:sz w:val="26"/>
                <w:szCs w:val="26"/>
              </w:rPr>
              <w:t>Наименов</w:t>
            </w:r>
            <w:r w:rsidR="008C2CF5">
              <w:rPr>
                <w:b/>
                <w:sz w:val="26"/>
                <w:szCs w:val="26"/>
              </w:rPr>
              <w:t>ание муниц</w:t>
            </w:r>
            <w:r w:rsidR="008C2CF5">
              <w:rPr>
                <w:b/>
                <w:sz w:val="26"/>
                <w:szCs w:val="26"/>
              </w:rPr>
              <w:t>и</w:t>
            </w:r>
            <w:r w:rsidR="008C2CF5">
              <w:rPr>
                <w:b/>
                <w:sz w:val="26"/>
                <w:szCs w:val="26"/>
              </w:rPr>
              <w:t>пального  учреждения</w:t>
            </w:r>
            <w:r w:rsidRPr="00CF3A48">
              <w:rPr>
                <w:b/>
                <w:sz w:val="26"/>
                <w:szCs w:val="26"/>
              </w:rPr>
              <w:t>, оказывающего муниц</w:t>
            </w:r>
            <w:r w:rsidRPr="00CF3A48">
              <w:rPr>
                <w:b/>
                <w:sz w:val="26"/>
                <w:szCs w:val="26"/>
              </w:rPr>
              <w:t>и</w:t>
            </w:r>
            <w:r w:rsidRPr="00CF3A48">
              <w:rPr>
                <w:b/>
                <w:sz w:val="26"/>
                <w:szCs w:val="26"/>
              </w:rPr>
              <w:t xml:space="preserve">пальную услугу </w:t>
            </w:r>
          </w:p>
        </w:tc>
      </w:tr>
      <w:tr w:rsidR="00CF3A48" w:rsidRPr="00CF3A48" w:rsidTr="008C2CF5">
        <w:trPr>
          <w:trHeight w:val="167"/>
        </w:trPr>
        <w:tc>
          <w:tcPr>
            <w:tcW w:w="709" w:type="dxa"/>
            <w:vAlign w:val="center"/>
          </w:tcPr>
          <w:p w:rsidR="00D15146" w:rsidRPr="00CF3A48" w:rsidRDefault="00D15146" w:rsidP="00E711E0">
            <w:pPr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D15146" w:rsidRPr="00CF3A48" w:rsidRDefault="00D15146" w:rsidP="00E711E0">
            <w:pPr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2</w:t>
            </w:r>
          </w:p>
        </w:tc>
        <w:tc>
          <w:tcPr>
            <w:tcW w:w="2028" w:type="dxa"/>
          </w:tcPr>
          <w:p w:rsidR="00D15146" w:rsidRPr="00CF3A48" w:rsidRDefault="00D15146" w:rsidP="00E71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8" w:type="dxa"/>
          </w:tcPr>
          <w:p w:rsidR="00D15146" w:rsidRPr="00CF3A48" w:rsidRDefault="00D15146" w:rsidP="00E711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15146" w:rsidRPr="00CF3A48" w:rsidRDefault="00D15146" w:rsidP="00E711E0">
            <w:pPr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3</w:t>
            </w:r>
          </w:p>
        </w:tc>
        <w:tc>
          <w:tcPr>
            <w:tcW w:w="3446" w:type="dxa"/>
            <w:vAlign w:val="center"/>
          </w:tcPr>
          <w:p w:rsidR="00D15146" w:rsidRPr="00CF3A48" w:rsidRDefault="00D15146" w:rsidP="00E711E0">
            <w:pPr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5</w:t>
            </w:r>
          </w:p>
        </w:tc>
      </w:tr>
      <w:tr w:rsidR="00CF3A48" w:rsidRPr="00CF3A48" w:rsidTr="008C2CF5">
        <w:tc>
          <w:tcPr>
            <w:tcW w:w="709" w:type="dxa"/>
          </w:tcPr>
          <w:p w:rsidR="00D15146" w:rsidRPr="00CF3A48" w:rsidRDefault="00D15146" w:rsidP="008C2CF5">
            <w:pPr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D15146" w:rsidRPr="00CF3A48" w:rsidRDefault="00D15146" w:rsidP="00224B2E">
            <w:pPr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Предоставление информ</w:t>
            </w:r>
            <w:r w:rsidRPr="00CF3A48">
              <w:rPr>
                <w:sz w:val="26"/>
                <w:szCs w:val="26"/>
              </w:rPr>
              <w:t>а</w:t>
            </w:r>
            <w:r w:rsidRPr="00CF3A48">
              <w:rPr>
                <w:sz w:val="26"/>
                <w:szCs w:val="26"/>
              </w:rPr>
              <w:t>ции о времени и месте теа</w:t>
            </w:r>
            <w:r w:rsidRPr="00CF3A48">
              <w:rPr>
                <w:sz w:val="26"/>
                <w:szCs w:val="26"/>
              </w:rPr>
              <w:t>т</w:t>
            </w:r>
            <w:r w:rsidRPr="00CF3A48">
              <w:rPr>
                <w:sz w:val="26"/>
                <w:szCs w:val="26"/>
              </w:rPr>
              <w:t>ральных представлений, филармонических и эстра</w:t>
            </w:r>
            <w:r w:rsidRPr="00CF3A48">
              <w:rPr>
                <w:sz w:val="26"/>
                <w:szCs w:val="26"/>
              </w:rPr>
              <w:t>д</w:t>
            </w:r>
            <w:r w:rsidRPr="00CF3A48">
              <w:rPr>
                <w:sz w:val="26"/>
                <w:szCs w:val="26"/>
              </w:rPr>
              <w:t>ных концертов и гастрол</w:t>
            </w:r>
            <w:r w:rsidRPr="00CF3A48">
              <w:rPr>
                <w:sz w:val="26"/>
                <w:szCs w:val="26"/>
              </w:rPr>
              <w:t>ь</w:t>
            </w:r>
            <w:r w:rsidRPr="00CF3A48">
              <w:rPr>
                <w:sz w:val="26"/>
                <w:szCs w:val="26"/>
              </w:rPr>
              <w:t>ных мероприятий театров и филармоний, киносеансов, анонсы данных меропри</w:t>
            </w:r>
            <w:r w:rsidRPr="00CF3A48">
              <w:rPr>
                <w:sz w:val="26"/>
                <w:szCs w:val="26"/>
              </w:rPr>
              <w:t>я</w:t>
            </w:r>
            <w:r w:rsidRPr="00CF3A48">
              <w:rPr>
                <w:sz w:val="26"/>
                <w:szCs w:val="26"/>
              </w:rPr>
              <w:t>тий</w:t>
            </w:r>
          </w:p>
        </w:tc>
        <w:tc>
          <w:tcPr>
            <w:tcW w:w="2028" w:type="dxa"/>
          </w:tcPr>
          <w:p w:rsidR="00D15146" w:rsidRPr="00CF3A48" w:rsidRDefault="00D15146" w:rsidP="008C2CF5">
            <w:pPr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948" w:type="dxa"/>
          </w:tcPr>
          <w:p w:rsidR="00D15146" w:rsidRPr="00CF3A48" w:rsidRDefault="00D15146" w:rsidP="00320154">
            <w:pPr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Чел.</w:t>
            </w:r>
          </w:p>
        </w:tc>
        <w:tc>
          <w:tcPr>
            <w:tcW w:w="4111" w:type="dxa"/>
          </w:tcPr>
          <w:p w:rsidR="00D15146" w:rsidRPr="00CF3A48" w:rsidRDefault="00D15146" w:rsidP="00320154">
            <w:pPr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 xml:space="preserve">Предоставление в электронном или печатном виде информации о времени </w:t>
            </w:r>
            <w:r w:rsidR="008C2CF5">
              <w:rPr>
                <w:sz w:val="26"/>
                <w:szCs w:val="26"/>
              </w:rPr>
              <w:t xml:space="preserve">и месте мероприятий, проводимых </w:t>
            </w:r>
            <w:r w:rsidRPr="00CF3A48">
              <w:rPr>
                <w:sz w:val="26"/>
                <w:szCs w:val="26"/>
              </w:rPr>
              <w:t>администрацией Спасского сельского поселения</w:t>
            </w:r>
          </w:p>
        </w:tc>
        <w:tc>
          <w:tcPr>
            <w:tcW w:w="3446" w:type="dxa"/>
          </w:tcPr>
          <w:p w:rsidR="00D15146" w:rsidRPr="00CF3A48" w:rsidRDefault="00D15146" w:rsidP="008C2CF5">
            <w:pPr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 xml:space="preserve">Муниципальное казенное </w:t>
            </w:r>
            <w:r w:rsidR="008C2CF5">
              <w:rPr>
                <w:sz w:val="26"/>
                <w:szCs w:val="26"/>
              </w:rPr>
              <w:t>у</w:t>
            </w:r>
            <w:r w:rsidR="008C2CF5">
              <w:rPr>
                <w:sz w:val="26"/>
                <w:szCs w:val="26"/>
              </w:rPr>
              <w:t>ч</w:t>
            </w:r>
            <w:r w:rsidR="008C2CF5">
              <w:rPr>
                <w:sz w:val="26"/>
                <w:szCs w:val="26"/>
              </w:rPr>
              <w:t>реждение «</w:t>
            </w:r>
            <w:r w:rsidR="008432D7">
              <w:rPr>
                <w:sz w:val="26"/>
                <w:szCs w:val="26"/>
              </w:rPr>
              <w:t>Социально-культурное объединение</w:t>
            </w:r>
            <w:r w:rsidR="008C2CF5">
              <w:rPr>
                <w:sz w:val="26"/>
                <w:szCs w:val="26"/>
              </w:rPr>
              <w:t>»</w:t>
            </w:r>
            <w:r w:rsidRPr="00CF3A48">
              <w:rPr>
                <w:sz w:val="26"/>
                <w:szCs w:val="26"/>
              </w:rPr>
              <w:t xml:space="preserve"> </w:t>
            </w:r>
          </w:p>
        </w:tc>
      </w:tr>
      <w:tr w:rsidR="008432D7" w:rsidRPr="00CF3A48" w:rsidTr="008C2CF5">
        <w:tc>
          <w:tcPr>
            <w:tcW w:w="709" w:type="dxa"/>
          </w:tcPr>
          <w:p w:rsidR="008432D7" w:rsidRPr="00CF3A48" w:rsidRDefault="0088442C" w:rsidP="008C2C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432D7" w:rsidRPr="00CF3A48" w:rsidRDefault="008432D7" w:rsidP="00224B2E">
            <w:pPr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Создание условий для ра</w:t>
            </w:r>
            <w:r w:rsidRPr="00CF3A48">
              <w:rPr>
                <w:sz w:val="26"/>
                <w:szCs w:val="26"/>
              </w:rPr>
              <w:t>з</w:t>
            </w:r>
            <w:r w:rsidRPr="00CF3A48">
              <w:rPr>
                <w:sz w:val="26"/>
                <w:szCs w:val="26"/>
              </w:rPr>
              <w:t>вития физической культуры и массового спорта на те</w:t>
            </w:r>
            <w:r w:rsidRPr="00CF3A48">
              <w:rPr>
                <w:sz w:val="26"/>
                <w:szCs w:val="26"/>
              </w:rPr>
              <w:t>р</w:t>
            </w:r>
            <w:r w:rsidRPr="00CF3A48">
              <w:rPr>
                <w:sz w:val="26"/>
                <w:szCs w:val="26"/>
              </w:rPr>
              <w:t>ритории Спасского сельск</w:t>
            </w:r>
            <w:r w:rsidRPr="00CF3A48">
              <w:rPr>
                <w:sz w:val="26"/>
                <w:szCs w:val="26"/>
              </w:rPr>
              <w:t>о</w:t>
            </w:r>
            <w:r w:rsidRPr="00CF3A48">
              <w:rPr>
                <w:sz w:val="26"/>
                <w:szCs w:val="26"/>
              </w:rPr>
              <w:t>го поселения</w:t>
            </w:r>
          </w:p>
        </w:tc>
        <w:tc>
          <w:tcPr>
            <w:tcW w:w="2028" w:type="dxa"/>
          </w:tcPr>
          <w:p w:rsidR="008432D7" w:rsidRPr="00CF3A48" w:rsidRDefault="008432D7" w:rsidP="008C2CF5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948" w:type="dxa"/>
          </w:tcPr>
          <w:p w:rsidR="008432D7" w:rsidRPr="00CF3A48" w:rsidRDefault="008432D7" w:rsidP="00224B2E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Чел.</w:t>
            </w:r>
          </w:p>
        </w:tc>
        <w:tc>
          <w:tcPr>
            <w:tcW w:w="4111" w:type="dxa"/>
          </w:tcPr>
          <w:p w:rsidR="008432D7" w:rsidRPr="00CF3A48" w:rsidRDefault="008432D7" w:rsidP="00224B2E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Осуществление мероприятий по подготовке и проведению офиц</w:t>
            </w:r>
            <w:r w:rsidRPr="00CF3A48">
              <w:rPr>
                <w:sz w:val="26"/>
                <w:szCs w:val="26"/>
              </w:rPr>
              <w:t>и</w:t>
            </w:r>
            <w:r w:rsidRPr="00CF3A48">
              <w:rPr>
                <w:sz w:val="26"/>
                <w:szCs w:val="26"/>
              </w:rPr>
              <w:t>альных физкультурно-оздоровительных и спортивных мероприятий на территории Спа</w:t>
            </w:r>
            <w:r w:rsidRPr="00CF3A48">
              <w:rPr>
                <w:sz w:val="26"/>
                <w:szCs w:val="26"/>
              </w:rPr>
              <w:t>с</w:t>
            </w:r>
            <w:r w:rsidRPr="00CF3A48">
              <w:rPr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3446" w:type="dxa"/>
          </w:tcPr>
          <w:p w:rsidR="008432D7" w:rsidRPr="009965CC" w:rsidRDefault="008C2CF5" w:rsidP="003B1294">
            <w:pPr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 xml:space="preserve">Муниципальное казенное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е «Социально-культурное объединение»</w:t>
            </w:r>
          </w:p>
        </w:tc>
      </w:tr>
      <w:tr w:rsidR="008432D7" w:rsidRPr="00CF3A48" w:rsidTr="008C2CF5">
        <w:tc>
          <w:tcPr>
            <w:tcW w:w="709" w:type="dxa"/>
          </w:tcPr>
          <w:p w:rsidR="008432D7" w:rsidRPr="00CF3A48" w:rsidRDefault="0088442C" w:rsidP="008C2C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432D7" w:rsidRPr="00CF3A48" w:rsidRDefault="008432D7" w:rsidP="00224B2E">
            <w:pPr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Организация и осуществл</w:t>
            </w:r>
            <w:r w:rsidRPr="00CF3A48">
              <w:rPr>
                <w:sz w:val="26"/>
                <w:szCs w:val="26"/>
              </w:rPr>
              <w:t>е</w:t>
            </w:r>
            <w:r w:rsidRPr="00CF3A48">
              <w:rPr>
                <w:sz w:val="26"/>
                <w:szCs w:val="26"/>
              </w:rPr>
              <w:t>ние мероприятий по работе с детьми и молодежью в Спасском сельском посел</w:t>
            </w:r>
            <w:r w:rsidRPr="00CF3A48">
              <w:rPr>
                <w:sz w:val="26"/>
                <w:szCs w:val="26"/>
              </w:rPr>
              <w:t>е</w:t>
            </w:r>
            <w:r w:rsidRPr="00CF3A48">
              <w:rPr>
                <w:sz w:val="26"/>
                <w:szCs w:val="26"/>
              </w:rPr>
              <w:t>нии</w:t>
            </w:r>
          </w:p>
        </w:tc>
        <w:tc>
          <w:tcPr>
            <w:tcW w:w="2028" w:type="dxa"/>
          </w:tcPr>
          <w:p w:rsidR="008432D7" w:rsidRPr="00CF3A48" w:rsidRDefault="008432D7" w:rsidP="008C2CF5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948" w:type="dxa"/>
          </w:tcPr>
          <w:p w:rsidR="008432D7" w:rsidRPr="00CF3A48" w:rsidRDefault="008432D7" w:rsidP="00850F2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Чел.</w:t>
            </w:r>
          </w:p>
        </w:tc>
        <w:tc>
          <w:tcPr>
            <w:tcW w:w="4111" w:type="dxa"/>
          </w:tcPr>
          <w:p w:rsidR="008432D7" w:rsidRPr="00CF3A48" w:rsidRDefault="008432D7" w:rsidP="00850F2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Осуществление мероприятий по р</w:t>
            </w:r>
            <w:r w:rsidRPr="00CF3A48">
              <w:rPr>
                <w:sz w:val="26"/>
                <w:szCs w:val="26"/>
              </w:rPr>
              <w:t>а</w:t>
            </w:r>
            <w:r w:rsidRPr="00CF3A48">
              <w:rPr>
                <w:sz w:val="26"/>
                <w:szCs w:val="26"/>
              </w:rPr>
              <w:t>боте с детьми и молодежью в Спа</w:t>
            </w:r>
            <w:r w:rsidRPr="00CF3A48">
              <w:rPr>
                <w:sz w:val="26"/>
                <w:szCs w:val="26"/>
              </w:rPr>
              <w:t>с</w:t>
            </w:r>
            <w:r w:rsidRPr="00CF3A48">
              <w:rPr>
                <w:sz w:val="26"/>
                <w:szCs w:val="26"/>
              </w:rPr>
              <w:t>ском сельском поселении</w:t>
            </w:r>
          </w:p>
        </w:tc>
        <w:tc>
          <w:tcPr>
            <w:tcW w:w="3446" w:type="dxa"/>
          </w:tcPr>
          <w:p w:rsidR="008432D7" w:rsidRPr="009965CC" w:rsidRDefault="008C2CF5" w:rsidP="003B1294">
            <w:pPr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 xml:space="preserve">Муниципальное казенное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е «Социально-культурное объединение»</w:t>
            </w:r>
          </w:p>
        </w:tc>
      </w:tr>
      <w:tr w:rsidR="008432D7" w:rsidRPr="00CF3A48" w:rsidTr="008C2CF5">
        <w:trPr>
          <w:trHeight w:val="1549"/>
        </w:trPr>
        <w:tc>
          <w:tcPr>
            <w:tcW w:w="709" w:type="dxa"/>
          </w:tcPr>
          <w:p w:rsidR="008432D7" w:rsidRPr="00CF3A48" w:rsidRDefault="0088442C" w:rsidP="008C2C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8432D7" w:rsidRPr="00CF3A48" w:rsidRDefault="008432D7" w:rsidP="00224B2E">
            <w:pPr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Создание условий для орг</w:t>
            </w:r>
            <w:r w:rsidRPr="00CF3A48">
              <w:rPr>
                <w:sz w:val="26"/>
                <w:szCs w:val="26"/>
              </w:rPr>
              <w:t>а</w:t>
            </w:r>
            <w:r w:rsidRPr="00CF3A48">
              <w:rPr>
                <w:sz w:val="26"/>
                <w:szCs w:val="26"/>
              </w:rPr>
              <w:t>низации досуга и обеспеч</w:t>
            </w:r>
            <w:r w:rsidRPr="00CF3A48">
              <w:rPr>
                <w:sz w:val="26"/>
                <w:szCs w:val="26"/>
              </w:rPr>
              <w:t>е</w:t>
            </w:r>
            <w:r w:rsidRPr="00CF3A48">
              <w:rPr>
                <w:sz w:val="26"/>
                <w:szCs w:val="26"/>
              </w:rPr>
              <w:t>ния жителей услугами орг</w:t>
            </w:r>
            <w:r w:rsidRPr="00CF3A48">
              <w:rPr>
                <w:sz w:val="26"/>
                <w:szCs w:val="26"/>
              </w:rPr>
              <w:t>а</w:t>
            </w:r>
            <w:r w:rsidRPr="00CF3A48">
              <w:rPr>
                <w:sz w:val="26"/>
                <w:szCs w:val="26"/>
              </w:rPr>
              <w:t>низаций культуры в Спа</w:t>
            </w:r>
            <w:r w:rsidRPr="00CF3A48">
              <w:rPr>
                <w:sz w:val="26"/>
                <w:szCs w:val="26"/>
              </w:rPr>
              <w:t>с</w:t>
            </w:r>
            <w:r w:rsidRPr="00CF3A48">
              <w:rPr>
                <w:sz w:val="26"/>
                <w:szCs w:val="26"/>
              </w:rPr>
              <w:t>ском сельском поселении</w:t>
            </w:r>
          </w:p>
        </w:tc>
        <w:tc>
          <w:tcPr>
            <w:tcW w:w="2028" w:type="dxa"/>
          </w:tcPr>
          <w:p w:rsidR="008432D7" w:rsidRPr="00CF3A48" w:rsidRDefault="008432D7" w:rsidP="008C2CF5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948" w:type="dxa"/>
          </w:tcPr>
          <w:p w:rsidR="008432D7" w:rsidRPr="00CF3A48" w:rsidRDefault="008432D7" w:rsidP="00850F2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Чел.</w:t>
            </w:r>
          </w:p>
        </w:tc>
        <w:tc>
          <w:tcPr>
            <w:tcW w:w="4111" w:type="dxa"/>
          </w:tcPr>
          <w:p w:rsidR="008432D7" w:rsidRPr="00CF3A48" w:rsidRDefault="008432D7" w:rsidP="00850F2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>Создание условий для организ</w:t>
            </w:r>
            <w:r w:rsidRPr="00CF3A48">
              <w:rPr>
                <w:sz w:val="26"/>
                <w:szCs w:val="26"/>
              </w:rPr>
              <w:t>а</w:t>
            </w:r>
            <w:r w:rsidRPr="00CF3A48">
              <w:rPr>
                <w:sz w:val="26"/>
                <w:szCs w:val="26"/>
              </w:rPr>
              <w:t>ции досуга и обеспечения жителей усл</w:t>
            </w:r>
            <w:r w:rsidRPr="00CF3A48">
              <w:rPr>
                <w:sz w:val="26"/>
                <w:szCs w:val="26"/>
              </w:rPr>
              <w:t>у</w:t>
            </w:r>
            <w:r w:rsidRPr="00CF3A48">
              <w:rPr>
                <w:sz w:val="26"/>
                <w:szCs w:val="26"/>
              </w:rPr>
              <w:t>гами организаций культуры в Спа</w:t>
            </w:r>
            <w:r w:rsidRPr="00CF3A48">
              <w:rPr>
                <w:sz w:val="26"/>
                <w:szCs w:val="26"/>
              </w:rPr>
              <w:t>с</w:t>
            </w:r>
            <w:r w:rsidRPr="00CF3A48">
              <w:rPr>
                <w:sz w:val="26"/>
                <w:szCs w:val="26"/>
              </w:rPr>
              <w:t>ском сельском поселении</w:t>
            </w:r>
          </w:p>
        </w:tc>
        <w:tc>
          <w:tcPr>
            <w:tcW w:w="3446" w:type="dxa"/>
          </w:tcPr>
          <w:p w:rsidR="008432D7" w:rsidRPr="009965CC" w:rsidRDefault="008C2CF5" w:rsidP="003B1294">
            <w:pPr>
              <w:rPr>
                <w:sz w:val="26"/>
                <w:szCs w:val="26"/>
              </w:rPr>
            </w:pPr>
            <w:r w:rsidRPr="00CF3A48">
              <w:rPr>
                <w:sz w:val="26"/>
                <w:szCs w:val="26"/>
              </w:rPr>
              <w:t xml:space="preserve">Муниципальное казенное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е «Социально-культурное объединение»</w:t>
            </w:r>
          </w:p>
        </w:tc>
      </w:tr>
    </w:tbl>
    <w:p w:rsidR="00644A15" w:rsidRPr="00CF3A48" w:rsidRDefault="00644A15" w:rsidP="00D721E5">
      <w:pPr>
        <w:rPr>
          <w:sz w:val="26"/>
          <w:szCs w:val="26"/>
        </w:rPr>
      </w:pPr>
    </w:p>
    <w:sectPr w:rsidR="00644A15" w:rsidRPr="00CF3A48" w:rsidSect="008B4DB6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644A15"/>
    <w:rsid w:val="00011A2E"/>
    <w:rsid w:val="0003572E"/>
    <w:rsid w:val="00063D63"/>
    <w:rsid w:val="000843FA"/>
    <w:rsid w:val="00086AD4"/>
    <w:rsid w:val="000A2C69"/>
    <w:rsid w:val="000B00F9"/>
    <w:rsid w:val="001032B5"/>
    <w:rsid w:val="00117A9D"/>
    <w:rsid w:val="001208D4"/>
    <w:rsid w:val="00121843"/>
    <w:rsid w:val="00123EAA"/>
    <w:rsid w:val="00137574"/>
    <w:rsid w:val="001552A0"/>
    <w:rsid w:val="00162256"/>
    <w:rsid w:val="001640C3"/>
    <w:rsid w:val="001707CB"/>
    <w:rsid w:val="00171359"/>
    <w:rsid w:val="001738B6"/>
    <w:rsid w:val="00174C96"/>
    <w:rsid w:val="001836E5"/>
    <w:rsid w:val="00186490"/>
    <w:rsid w:val="001C2B21"/>
    <w:rsid w:val="001D084A"/>
    <w:rsid w:val="001D4E25"/>
    <w:rsid w:val="00216000"/>
    <w:rsid w:val="002161C2"/>
    <w:rsid w:val="0021684E"/>
    <w:rsid w:val="00216C76"/>
    <w:rsid w:val="00222329"/>
    <w:rsid w:val="00224B2E"/>
    <w:rsid w:val="00226D83"/>
    <w:rsid w:val="00234ACA"/>
    <w:rsid w:val="00250E3A"/>
    <w:rsid w:val="00256CB6"/>
    <w:rsid w:val="0027486C"/>
    <w:rsid w:val="00277E00"/>
    <w:rsid w:val="00285578"/>
    <w:rsid w:val="0029032B"/>
    <w:rsid w:val="002A1544"/>
    <w:rsid w:val="002A158C"/>
    <w:rsid w:val="002B12B5"/>
    <w:rsid w:val="002B4F9B"/>
    <w:rsid w:val="00316C02"/>
    <w:rsid w:val="00320040"/>
    <w:rsid w:val="00320154"/>
    <w:rsid w:val="0032729C"/>
    <w:rsid w:val="0033512A"/>
    <w:rsid w:val="00341E11"/>
    <w:rsid w:val="003712FB"/>
    <w:rsid w:val="003A0EF7"/>
    <w:rsid w:val="003B02A5"/>
    <w:rsid w:val="003B1294"/>
    <w:rsid w:val="003B4484"/>
    <w:rsid w:val="003F2DD1"/>
    <w:rsid w:val="00410792"/>
    <w:rsid w:val="00421736"/>
    <w:rsid w:val="00434B45"/>
    <w:rsid w:val="00437736"/>
    <w:rsid w:val="004409B6"/>
    <w:rsid w:val="00444448"/>
    <w:rsid w:val="00472660"/>
    <w:rsid w:val="004B356E"/>
    <w:rsid w:val="004C4C2A"/>
    <w:rsid w:val="004D4FD1"/>
    <w:rsid w:val="004E39F2"/>
    <w:rsid w:val="0050075A"/>
    <w:rsid w:val="00502186"/>
    <w:rsid w:val="005163E0"/>
    <w:rsid w:val="0052142A"/>
    <w:rsid w:val="00592B21"/>
    <w:rsid w:val="005B1CAE"/>
    <w:rsid w:val="005B3619"/>
    <w:rsid w:val="005C3359"/>
    <w:rsid w:val="005C3DCE"/>
    <w:rsid w:val="005D08A1"/>
    <w:rsid w:val="005E78D8"/>
    <w:rsid w:val="005F1E27"/>
    <w:rsid w:val="005F2E16"/>
    <w:rsid w:val="005F3D5A"/>
    <w:rsid w:val="005F782C"/>
    <w:rsid w:val="00621D60"/>
    <w:rsid w:val="00644A15"/>
    <w:rsid w:val="006556F4"/>
    <w:rsid w:val="0067464A"/>
    <w:rsid w:val="006753F6"/>
    <w:rsid w:val="00676739"/>
    <w:rsid w:val="006830FE"/>
    <w:rsid w:val="006B31BA"/>
    <w:rsid w:val="006C4914"/>
    <w:rsid w:val="006D038C"/>
    <w:rsid w:val="006D11A6"/>
    <w:rsid w:val="007001CB"/>
    <w:rsid w:val="00710774"/>
    <w:rsid w:val="0073221D"/>
    <w:rsid w:val="00743D42"/>
    <w:rsid w:val="00752DD9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432D7"/>
    <w:rsid w:val="00850F2F"/>
    <w:rsid w:val="00855293"/>
    <w:rsid w:val="0085609E"/>
    <w:rsid w:val="00856785"/>
    <w:rsid w:val="00856961"/>
    <w:rsid w:val="00860788"/>
    <w:rsid w:val="00876DB7"/>
    <w:rsid w:val="0087739C"/>
    <w:rsid w:val="0088442C"/>
    <w:rsid w:val="008A266A"/>
    <w:rsid w:val="008A3A10"/>
    <w:rsid w:val="008A4894"/>
    <w:rsid w:val="008B1B4D"/>
    <w:rsid w:val="008B4DB6"/>
    <w:rsid w:val="008C2CF5"/>
    <w:rsid w:val="008D0ABA"/>
    <w:rsid w:val="008E39B7"/>
    <w:rsid w:val="008F3B85"/>
    <w:rsid w:val="00911948"/>
    <w:rsid w:val="0091730A"/>
    <w:rsid w:val="00934A57"/>
    <w:rsid w:val="009572A5"/>
    <w:rsid w:val="009630D4"/>
    <w:rsid w:val="009752C1"/>
    <w:rsid w:val="00990CA7"/>
    <w:rsid w:val="0099500B"/>
    <w:rsid w:val="009A0548"/>
    <w:rsid w:val="009A6168"/>
    <w:rsid w:val="009E6F5B"/>
    <w:rsid w:val="00A10F77"/>
    <w:rsid w:val="00A16CA4"/>
    <w:rsid w:val="00A21550"/>
    <w:rsid w:val="00A33CFB"/>
    <w:rsid w:val="00A3693B"/>
    <w:rsid w:val="00A45786"/>
    <w:rsid w:val="00A572FF"/>
    <w:rsid w:val="00A61129"/>
    <w:rsid w:val="00A6258B"/>
    <w:rsid w:val="00A877C7"/>
    <w:rsid w:val="00B02D99"/>
    <w:rsid w:val="00B14692"/>
    <w:rsid w:val="00B21B5E"/>
    <w:rsid w:val="00B51866"/>
    <w:rsid w:val="00B52C2C"/>
    <w:rsid w:val="00B53E21"/>
    <w:rsid w:val="00B55CC1"/>
    <w:rsid w:val="00B572EA"/>
    <w:rsid w:val="00B74AC2"/>
    <w:rsid w:val="00B932D1"/>
    <w:rsid w:val="00B96FC8"/>
    <w:rsid w:val="00BA3EEF"/>
    <w:rsid w:val="00BF78AF"/>
    <w:rsid w:val="00C0312D"/>
    <w:rsid w:val="00C21E7B"/>
    <w:rsid w:val="00C2674A"/>
    <w:rsid w:val="00C327F0"/>
    <w:rsid w:val="00C62E68"/>
    <w:rsid w:val="00C72AEF"/>
    <w:rsid w:val="00C85921"/>
    <w:rsid w:val="00CA729A"/>
    <w:rsid w:val="00CB4282"/>
    <w:rsid w:val="00CC498C"/>
    <w:rsid w:val="00CC5070"/>
    <w:rsid w:val="00CC581E"/>
    <w:rsid w:val="00CE3518"/>
    <w:rsid w:val="00CF3A48"/>
    <w:rsid w:val="00D01FB3"/>
    <w:rsid w:val="00D15146"/>
    <w:rsid w:val="00D16D84"/>
    <w:rsid w:val="00D367EA"/>
    <w:rsid w:val="00D63F40"/>
    <w:rsid w:val="00D721E5"/>
    <w:rsid w:val="00D77783"/>
    <w:rsid w:val="00DA21C4"/>
    <w:rsid w:val="00DA4FFD"/>
    <w:rsid w:val="00DB00ED"/>
    <w:rsid w:val="00DC5BE8"/>
    <w:rsid w:val="00DD1235"/>
    <w:rsid w:val="00E0065E"/>
    <w:rsid w:val="00E037D3"/>
    <w:rsid w:val="00E16766"/>
    <w:rsid w:val="00E16D57"/>
    <w:rsid w:val="00E523D3"/>
    <w:rsid w:val="00E56C8F"/>
    <w:rsid w:val="00E665F0"/>
    <w:rsid w:val="00E675A9"/>
    <w:rsid w:val="00E711E0"/>
    <w:rsid w:val="00E852B3"/>
    <w:rsid w:val="00EA3FAD"/>
    <w:rsid w:val="00EB7257"/>
    <w:rsid w:val="00EE129F"/>
    <w:rsid w:val="00F04E06"/>
    <w:rsid w:val="00F05E2B"/>
    <w:rsid w:val="00F06FE5"/>
    <w:rsid w:val="00F123F5"/>
    <w:rsid w:val="00F16CF8"/>
    <w:rsid w:val="00F53711"/>
    <w:rsid w:val="00F57343"/>
    <w:rsid w:val="00FA2D5B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00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No Spacing"/>
    <w:uiPriority w:val="1"/>
    <w:qFormat/>
    <w:rsid w:val="00F53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C1F4-A825-4D85-B21B-40C561E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52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34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Управление делами</dc:creator>
  <cp:keywords/>
  <cp:lastModifiedBy>Admin</cp:lastModifiedBy>
  <cp:revision>5</cp:revision>
  <cp:lastPrinted>2013-09-25T23:07:00Z</cp:lastPrinted>
  <dcterms:created xsi:type="dcterms:W3CDTF">2015-08-12T01:30:00Z</dcterms:created>
  <dcterms:modified xsi:type="dcterms:W3CDTF">2015-08-12T04:24:00Z</dcterms:modified>
</cp:coreProperties>
</file>